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CD1" w14:textId="084896BE" w:rsidR="005926F7" w:rsidRPr="005926F7" w:rsidRDefault="00547BA4" w:rsidP="00547BA4">
      <w:pPr>
        <w:spacing w:line="360" w:lineRule="auto"/>
        <w:ind w:left="-567"/>
        <w:jc w:val="center"/>
        <w:rPr>
          <w:rFonts w:asciiTheme="majorHAnsi" w:eastAsia="Calibri" w:hAnsiTheme="majorHAnsi" w:cstheme="majorHAnsi"/>
          <w:b/>
          <w:sz w:val="28"/>
          <w:szCs w:val="22"/>
          <w:lang w:val="pt-BR"/>
        </w:rPr>
      </w:pPr>
      <w:r w:rsidRPr="005926F7">
        <w:rPr>
          <w:rFonts w:asciiTheme="majorHAnsi" w:eastAsia="Calibri" w:hAnsiTheme="majorHAnsi" w:cstheme="majorHAnsi"/>
          <w:b/>
          <w:noProof/>
          <w:sz w:val="28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8BF43" wp14:editId="25DF52AC">
                <wp:simplePos x="0" y="0"/>
                <wp:positionH relativeFrom="column">
                  <wp:posOffset>3942715</wp:posOffset>
                </wp:positionH>
                <wp:positionV relativeFrom="paragraph">
                  <wp:posOffset>-469265</wp:posOffset>
                </wp:positionV>
                <wp:extent cx="2507615" cy="498475"/>
                <wp:effectExtent l="0" t="0" r="26035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498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4FFF" w14:textId="5571AE6D" w:rsidR="00C9718D" w:rsidRPr="003557CB" w:rsidRDefault="00C9718D" w:rsidP="00C971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557CB">
                              <w:rPr>
                                <w:sz w:val="20"/>
                                <w:szCs w:val="20"/>
                                <w:lang w:val="pt-BR"/>
                              </w:rPr>
                              <w:t>INSERIR LOGOMARCA DO PARCEIRO DR OU DEPARTAMENTO REGIONAL EXE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BF43" id="Retângulo 30" o:spid="_x0000_s1026" style="position:absolute;left:0;text-align:left;margin-left:310.45pt;margin-top:-36.95pt;width:197.4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" fillcolor="black [3213]" strokecolor="#1f3763 [1604]" strokeweight="1pt">
                <v:textbox>
                  <w:txbxContent>
                    <w:p w14:paraId="094C4FFF" w14:textId="5571AE6D" w:rsidR="00C9718D" w:rsidRPr="003557CB" w:rsidRDefault="00C9718D" w:rsidP="00C9718D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557CB">
                        <w:rPr>
                          <w:sz w:val="20"/>
                          <w:szCs w:val="20"/>
                          <w:lang w:val="pt-BR"/>
                        </w:rPr>
                        <w:t>INSERIR LOGOMARCA DO PARCEIRO DR OU DEPARTAMENTO REGIONAL EXECUTOR</w:t>
                      </w:r>
                    </w:p>
                  </w:txbxContent>
                </v:textbox>
              </v:rect>
            </w:pict>
          </mc:Fallback>
        </mc:AlternateContent>
      </w:r>
      <w:r w:rsidR="00AF0E42" w:rsidRPr="005926F7">
        <w:rPr>
          <w:rFonts w:asciiTheme="majorHAnsi" w:eastAsia="Calibri" w:hAnsiTheme="majorHAnsi" w:cstheme="majorHAnsi"/>
          <w:b/>
          <w:sz w:val="28"/>
          <w:szCs w:val="22"/>
          <w:lang w:val="pt-BR"/>
        </w:rPr>
        <w:t>- NOME DA CHAMADA</w:t>
      </w:r>
      <w:r w:rsidR="000A0272" w:rsidRPr="005926F7">
        <w:rPr>
          <w:rFonts w:asciiTheme="majorHAnsi" w:eastAsia="Calibri" w:hAnsiTheme="majorHAnsi" w:cstheme="majorHAnsi"/>
          <w:b/>
          <w:sz w:val="28"/>
          <w:szCs w:val="22"/>
          <w:lang w:val="pt-BR"/>
        </w:rPr>
        <w:t xml:space="preserve"> </w:t>
      </w:r>
      <w:r w:rsidR="00AF0E42" w:rsidRPr="005926F7">
        <w:rPr>
          <w:rFonts w:asciiTheme="majorHAnsi" w:eastAsia="Calibri" w:hAnsiTheme="majorHAnsi" w:cstheme="majorHAnsi"/>
          <w:b/>
          <w:sz w:val="28"/>
          <w:szCs w:val="22"/>
          <w:lang w:val="pt-BR"/>
        </w:rPr>
        <w:t>–</w:t>
      </w:r>
      <w:r w:rsidR="005926F7" w:rsidRPr="005926F7">
        <w:rPr>
          <w:rFonts w:asciiTheme="majorHAnsi" w:eastAsia="Calibri" w:hAnsiTheme="majorHAnsi" w:cstheme="majorHAnsi"/>
          <w:b/>
          <w:sz w:val="28"/>
          <w:szCs w:val="22"/>
          <w:lang w:val="pt-BR"/>
        </w:rPr>
        <w:t xml:space="preserve"> </w:t>
      </w:r>
    </w:p>
    <w:p w14:paraId="4DCF10C6" w14:textId="59729905" w:rsidR="001B0B5F" w:rsidRPr="00B912ED" w:rsidRDefault="005926F7" w:rsidP="003557CB">
      <w:pPr>
        <w:spacing w:line="276" w:lineRule="auto"/>
        <w:ind w:left="-567"/>
        <w:rPr>
          <w:rFonts w:asciiTheme="majorHAnsi" w:eastAsia="Calibri" w:hAnsiTheme="majorHAnsi" w:cstheme="majorHAnsi"/>
          <w:b/>
          <w:sz w:val="18"/>
          <w:szCs w:val="14"/>
          <w:lang w:val="pt-BR"/>
        </w:rPr>
      </w:pPr>
      <w:r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>CATEGORIA</w:t>
      </w:r>
      <w:r w:rsidR="00B912ED"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>S DE</w:t>
      </w:r>
      <w:r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 xml:space="preserve"> EMPREENDEDORISMO INDUSTRIAL</w:t>
      </w:r>
      <w:r w:rsidR="00B912ED"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 xml:space="preserve"> E MISSÃO INDUSTRIAL </w:t>
      </w:r>
      <w:r w:rsidR="00DB4DDA"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 xml:space="preserve">- PLATAFORMA INOVAÇÃO PARA INDÚSTRIA </w:t>
      </w:r>
      <w:r w:rsidR="000A0272" w:rsidRPr="00B912ED">
        <w:rPr>
          <w:rFonts w:asciiTheme="majorHAnsi" w:eastAsia="Calibri" w:hAnsiTheme="majorHAnsi" w:cstheme="majorHAnsi"/>
          <w:b/>
          <w:sz w:val="18"/>
          <w:szCs w:val="14"/>
          <w:lang w:val="pt-BR"/>
        </w:rPr>
        <w:t xml:space="preserve"> </w:t>
      </w:r>
    </w:p>
    <w:p w14:paraId="0A04EB4A" w14:textId="77777777" w:rsidR="00643B9C" w:rsidRPr="005926F7" w:rsidRDefault="00643B9C" w:rsidP="003557CB">
      <w:pPr>
        <w:spacing w:before="120" w:after="120" w:line="276" w:lineRule="auto"/>
        <w:ind w:left="-567"/>
        <w:rPr>
          <w:rFonts w:asciiTheme="majorHAnsi" w:eastAsia="Calibri" w:hAnsiTheme="majorHAnsi" w:cstheme="majorHAnsi"/>
          <w:bCs/>
          <w:sz w:val="28"/>
          <w:szCs w:val="22"/>
          <w:lang w:val="pt-BR"/>
        </w:rPr>
      </w:pPr>
    </w:p>
    <w:p w14:paraId="00D811E9" w14:textId="1CF2D02B" w:rsidR="005926F7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0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0"/>
          <w:lang w:val="pt-BR"/>
        </w:rPr>
        <w:t>CHAMADA</w:t>
      </w:r>
      <w:r w:rsidR="005926F7" w:rsidRPr="00547BA4">
        <w:rPr>
          <w:rFonts w:asciiTheme="majorHAnsi" w:eastAsia="Calibri" w:hAnsiTheme="majorHAnsi" w:cstheme="majorHAnsi"/>
          <w:b/>
          <w:sz w:val="28"/>
          <w:szCs w:val="20"/>
          <w:lang w:val="pt-BR"/>
        </w:rPr>
        <w:t xml:space="preserve"> </w:t>
      </w:r>
    </w:p>
    <w:p w14:paraId="0EB221FB" w14:textId="776C622A" w:rsidR="005E3E0C" w:rsidRPr="005C1553" w:rsidRDefault="005926F7" w:rsidP="003557CB">
      <w:pPr>
        <w:spacing w:before="120" w:after="120" w:line="360" w:lineRule="auto"/>
        <w:ind w:left="-207"/>
        <w:contextualSpacing/>
        <w:jc w:val="both"/>
        <w:rPr>
          <w:rFonts w:asciiTheme="majorHAnsi" w:eastAsia="Calibri" w:hAnsiTheme="majorHAnsi" w:cstheme="majorHAnsi"/>
          <w:bCs/>
          <w:szCs w:val="18"/>
          <w:lang w:val="pt-BR"/>
        </w:rPr>
      </w:pP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Descrever em até dois parágrafos </w:t>
      </w:r>
      <w:r w:rsidR="006166DC">
        <w:rPr>
          <w:rFonts w:asciiTheme="majorHAnsi" w:eastAsia="Calibri" w:hAnsiTheme="majorHAnsi" w:cstheme="majorHAnsi"/>
          <w:bCs/>
          <w:sz w:val="18"/>
          <w:szCs w:val="12"/>
          <w:lang w:val="pt-BR"/>
        </w:rPr>
        <w:t>a missão e objetivos dos</w:t>
      </w: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 atores da vinculados a essa chamada e o seu papel</w:t>
      </w:r>
    </w:p>
    <w:p w14:paraId="44158A68" w14:textId="31463D55" w:rsidR="005E3E0C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OBJETIVOS DA CHAMADA</w:t>
      </w:r>
    </w:p>
    <w:p w14:paraId="6EABB06E" w14:textId="186D6017" w:rsidR="005926F7" w:rsidRPr="005C1553" w:rsidRDefault="005926F7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lang w:val="pt-BR"/>
        </w:rPr>
      </w:pP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Descrever em até dois parágrafos os objetivos da chamada </w:t>
      </w:r>
    </w:p>
    <w:p w14:paraId="08080DFC" w14:textId="77777777" w:rsidR="005926F7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PÚBLICO-ALVO </w:t>
      </w:r>
    </w:p>
    <w:p w14:paraId="1A982598" w14:textId="0944AC34" w:rsidR="005E3E0C" w:rsidRPr="005926F7" w:rsidRDefault="005926F7" w:rsidP="003557CB">
      <w:pPr>
        <w:spacing w:before="120" w:after="120" w:line="360" w:lineRule="auto"/>
        <w:ind w:left="-207"/>
        <w:contextualSpacing/>
        <w:jc w:val="both"/>
        <w:rPr>
          <w:rFonts w:asciiTheme="majorHAnsi" w:eastAsia="Calibri" w:hAnsiTheme="majorHAnsi" w:cstheme="majorHAnsi"/>
          <w:bCs/>
          <w:sz w:val="28"/>
          <w:szCs w:val="28"/>
          <w:lang w:val="pt-BR"/>
        </w:rPr>
      </w:pPr>
      <w:r w:rsidRPr="005926F7">
        <w:rPr>
          <w:rFonts w:asciiTheme="majorHAnsi" w:eastAsia="Calibri" w:hAnsiTheme="majorHAnsi" w:cstheme="majorHAnsi"/>
          <w:bCs/>
          <w:sz w:val="22"/>
          <w:szCs w:val="16"/>
          <w:lang w:val="pt-BR"/>
        </w:rPr>
        <w:t>--</w:t>
      </w:r>
      <w:r w:rsidRPr="005C1553">
        <w:rPr>
          <w:rFonts w:asciiTheme="majorHAnsi" w:eastAsia="Calibri" w:hAnsiTheme="majorHAnsi" w:cstheme="majorHAnsi"/>
          <w:bCs/>
          <w:sz w:val="20"/>
          <w:szCs w:val="14"/>
          <w:lang w:val="pt-BR"/>
        </w:rPr>
        <w:t xml:space="preserve">--&gt; </w:t>
      </w:r>
      <w:r w:rsidR="00AF0E42"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>Deverá ser</w:t>
      </w:r>
      <w:r w:rsidR="005C1553"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 inserido</w:t>
      </w:r>
      <w:r w:rsidR="00AF0E42"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 o mesmo público-alvo disponível no regulamento geral da Plataforma Inovação para Indústria</w:t>
      </w:r>
      <w:r w:rsidR="00DB4DDA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 vinculado a Chamada.</w:t>
      </w:r>
    </w:p>
    <w:p w14:paraId="284D5EBB" w14:textId="77777777" w:rsidR="005C1553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CRONOGRAMA DA CHAMADA</w:t>
      </w:r>
    </w:p>
    <w:p w14:paraId="3F96746B" w14:textId="1B3AFF53" w:rsidR="00AF0E42" w:rsidRPr="005C1553" w:rsidRDefault="005C1553" w:rsidP="003557CB">
      <w:pPr>
        <w:spacing w:before="120" w:after="120" w:line="360" w:lineRule="auto"/>
        <w:ind w:left="-207"/>
        <w:contextualSpacing/>
        <w:jc w:val="both"/>
        <w:rPr>
          <w:rFonts w:asciiTheme="majorHAnsi" w:eastAsia="Calibri" w:hAnsiTheme="majorHAnsi" w:cstheme="majorHAnsi"/>
          <w:bCs/>
          <w:sz w:val="22"/>
          <w:szCs w:val="22"/>
          <w:lang w:val="pt-BR"/>
        </w:rPr>
      </w:pP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Descrever etapas vinculadas ao </w:t>
      </w:r>
      <w:r w:rsidR="00AF0E42"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>Lançamento – Inscrição – Seleção – Avaliação e Aprovação</w:t>
      </w:r>
      <w:r w:rsidRPr="005C1553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 em formato de quadro</w:t>
      </w:r>
    </w:p>
    <w:p w14:paraId="57B01B91" w14:textId="4C52BB93" w:rsidR="00AF0E42" w:rsidRPr="00547BA4" w:rsidRDefault="005C1553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DESAFIO</w:t>
      </w:r>
      <w:r w:rsidR="00AF0E42"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 </w:t>
      </w: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VINCULADO A</w:t>
      </w:r>
      <w:r w:rsidR="00AF0E42"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 CHAMADA</w:t>
      </w:r>
      <w:r w:rsidR="00C9718D"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 </w:t>
      </w:r>
    </w:p>
    <w:p w14:paraId="0D18D173" w14:textId="3AC68182" w:rsidR="005C1553" w:rsidRPr="005C1553" w:rsidRDefault="005C1553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sz w:val="22"/>
          <w:szCs w:val="22"/>
          <w:lang w:val="pt-BR"/>
        </w:rPr>
      </w:pP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Descrever tecnicamente </w:t>
      </w: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>o(s) desafio(s) propostas na Chamada Temática</w:t>
      </w:r>
    </w:p>
    <w:p w14:paraId="7967C31B" w14:textId="2A28CC54" w:rsidR="00AF0E42" w:rsidRPr="00547BA4" w:rsidRDefault="005C1553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INSCRIÇÕES E ETAPAS</w:t>
      </w:r>
      <w:r w:rsidR="00AF0E42"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 </w:t>
      </w:r>
    </w:p>
    <w:p w14:paraId="12168D54" w14:textId="77DA695A" w:rsidR="005C1553" w:rsidRPr="005926F7" w:rsidRDefault="005C1553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sz w:val="28"/>
          <w:szCs w:val="28"/>
          <w:lang w:val="pt-BR"/>
        </w:rPr>
      </w:pPr>
      <w:r w:rsidRPr="005C1553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>
        <w:rPr>
          <w:rFonts w:asciiTheme="majorHAnsi" w:eastAsia="Calibri" w:hAnsiTheme="majorHAnsi" w:cstheme="majorHAnsi"/>
          <w:bCs/>
          <w:sz w:val="18"/>
          <w:szCs w:val="12"/>
          <w:lang w:val="pt-BR"/>
        </w:rPr>
        <w:t>Descrever as etapas vinculadas ao período de inscrição</w:t>
      </w:r>
      <w:r w:rsid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>,</w:t>
      </w:r>
      <w:r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 contendo endereço </w:t>
      </w:r>
      <w:r w:rsid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>para</w:t>
      </w:r>
      <w:r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 inscrição </w:t>
      </w:r>
      <w:r w:rsid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da proposta </w:t>
      </w:r>
      <w:hyperlink r:id="rId11" w:history="1">
        <w:r w:rsidR="00547BA4" w:rsidRPr="005A3DC0">
          <w:rPr>
            <w:rStyle w:val="Hyperlink"/>
            <w:rFonts w:asciiTheme="majorHAnsi" w:eastAsia="Calibri" w:hAnsiTheme="majorHAnsi" w:cstheme="majorHAnsi"/>
            <w:bCs/>
            <w:sz w:val="18"/>
            <w:szCs w:val="12"/>
            <w:lang w:val="pt-BR"/>
          </w:rPr>
          <w:t>http://plataforma.editaldeinovacao.com.br/</w:t>
        </w:r>
      </w:hyperlink>
      <w:r w:rsid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, </w:t>
      </w:r>
      <w:r w:rsidR="006166DC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juntamente com </w:t>
      </w:r>
      <w:r w:rsid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as demais etapas vinculadas ao processo de seleção da Chamada Temática </w:t>
      </w:r>
    </w:p>
    <w:p w14:paraId="5C52A169" w14:textId="41430E69" w:rsidR="00AF0E42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ORÇAMENTO DISPONÍVEL </w:t>
      </w:r>
      <w:r w:rsidRPr="00547BA4">
        <w:rPr>
          <w:rFonts w:asciiTheme="majorHAnsi" w:eastAsia="Calibri" w:hAnsiTheme="majorHAnsi" w:cstheme="majorHAnsi"/>
          <w:b/>
          <w:lang w:val="pt-BR"/>
        </w:rPr>
        <w:t>(GERAL E DETALHADO POR PROJETO)</w:t>
      </w:r>
    </w:p>
    <w:p w14:paraId="448CA2D8" w14:textId="29CDBEF5" w:rsidR="00547BA4" w:rsidRPr="005926F7" w:rsidRDefault="00547BA4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lang w:val="pt-BR"/>
        </w:rPr>
      </w:pPr>
      <w:r w:rsidRP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 w:rsidRPr="00547BA4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Descrever </w:t>
      </w:r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o orçamento disponível vinculado a cada contrapartida. </w:t>
      </w:r>
      <w:proofErr w:type="spellStart"/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>Ex</w:t>
      </w:r>
      <w:proofErr w:type="spellEnd"/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>: SENAI DN, SENAI DR e EP/IA – inserir quadro disponível na categoria referente a modalidade respectiva apresentado o valor de distribuição orçamentária por projeto</w:t>
      </w:r>
      <w:r w:rsidR="00084150">
        <w:rPr>
          <w:rFonts w:asciiTheme="majorHAnsi" w:eastAsia="Calibri" w:hAnsiTheme="majorHAnsi" w:cstheme="majorHAnsi"/>
          <w:bCs/>
          <w:sz w:val="18"/>
          <w:szCs w:val="18"/>
          <w:lang w:val="pt-BR"/>
        </w:rPr>
        <w:t>, quanto houver</w:t>
      </w:r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. </w:t>
      </w:r>
    </w:p>
    <w:p w14:paraId="2FE9B9C0" w14:textId="34A4DB87" w:rsidR="00AF0E42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PROPRIEDADE INTELECTUAL </w:t>
      </w:r>
    </w:p>
    <w:p w14:paraId="3386A9F4" w14:textId="299A0AC3" w:rsidR="00547BA4" w:rsidRPr="005926F7" w:rsidRDefault="00547BA4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 w:rsidRPr="00547BA4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Descrever </w:t>
      </w:r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>de forma sucinta as regras ou etapas de definição vinculadas ao item de propriedade intelectual da Chamada Temática</w:t>
      </w:r>
    </w:p>
    <w:p w14:paraId="2C4AAFAE" w14:textId="0DF710D9" w:rsidR="00AF0E42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>DISPOSIÇÕES GERAIS</w:t>
      </w:r>
    </w:p>
    <w:p w14:paraId="7FACE457" w14:textId="578CD7F5" w:rsidR="00547BA4" w:rsidRPr="00547BA4" w:rsidRDefault="00547BA4" w:rsidP="003557CB">
      <w:pPr>
        <w:spacing w:before="120" w:after="120" w:line="360" w:lineRule="auto"/>
        <w:ind w:left="-207"/>
        <w:jc w:val="both"/>
        <w:rPr>
          <w:rFonts w:asciiTheme="majorHAnsi" w:eastAsia="Calibri" w:hAnsiTheme="majorHAnsi" w:cstheme="majorHAnsi"/>
          <w:bCs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 w:rsidRPr="00547BA4"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Descrever </w:t>
      </w:r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 xml:space="preserve">em até dois parágrafos os itens ou informações não mencionadas nos itens anteriores. </w:t>
      </w:r>
    </w:p>
    <w:p w14:paraId="4F198508" w14:textId="3CC8098C" w:rsidR="00AF0E42" w:rsidRPr="00547BA4" w:rsidRDefault="00AF0E42" w:rsidP="003557CB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/>
          <w:sz w:val="28"/>
          <w:szCs w:val="28"/>
          <w:lang w:val="pt-BR"/>
        </w:rPr>
        <w:t xml:space="preserve">CONTATOS </w:t>
      </w:r>
      <w:r w:rsidRPr="00547BA4">
        <w:rPr>
          <w:rFonts w:asciiTheme="majorHAnsi" w:eastAsia="Calibri" w:hAnsiTheme="majorHAnsi" w:cstheme="majorHAnsi"/>
          <w:b/>
          <w:lang w:val="pt-BR"/>
        </w:rPr>
        <w:t>(</w:t>
      </w:r>
      <w:r w:rsidR="00547BA4" w:rsidRPr="00547BA4">
        <w:rPr>
          <w:rFonts w:asciiTheme="majorHAnsi" w:eastAsia="Calibri" w:hAnsiTheme="majorHAnsi" w:cstheme="majorHAnsi"/>
          <w:b/>
          <w:sz w:val="16"/>
          <w:szCs w:val="16"/>
          <w:lang w:val="pt-BR"/>
        </w:rPr>
        <w:t>EX: E-MAIL EQUIPE INOVAÇÃO DO DEPARTAMENTO REGIONAL RESPONSÁVEL</w:t>
      </w:r>
      <w:r w:rsidRPr="00547BA4">
        <w:rPr>
          <w:rFonts w:asciiTheme="majorHAnsi" w:eastAsia="Calibri" w:hAnsiTheme="majorHAnsi" w:cstheme="majorHAnsi"/>
          <w:b/>
          <w:lang w:val="pt-BR"/>
        </w:rPr>
        <w:t>)</w:t>
      </w:r>
    </w:p>
    <w:p w14:paraId="2D178794" w14:textId="650B787A" w:rsidR="00547BA4" w:rsidRPr="005926F7" w:rsidRDefault="00547BA4" w:rsidP="003557CB">
      <w:pPr>
        <w:spacing w:before="120" w:after="120" w:line="360" w:lineRule="auto"/>
        <w:ind w:left="-207"/>
        <w:contextualSpacing/>
        <w:jc w:val="both"/>
        <w:rPr>
          <w:rFonts w:asciiTheme="majorHAnsi" w:eastAsia="Calibri" w:hAnsiTheme="majorHAnsi" w:cstheme="majorHAnsi"/>
          <w:b/>
          <w:sz w:val="28"/>
          <w:szCs w:val="28"/>
          <w:lang w:val="pt-BR"/>
        </w:rPr>
      </w:pPr>
      <w:r w:rsidRPr="00547BA4">
        <w:rPr>
          <w:rFonts w:asciiTheme="majorHAnsi" w:eastAsia="Calibri" w:hAnsiTheme="majorHAnsi" w:cstheme="majorHAnsi"/>
          <w:bCs/>
          <w:sz w:val="18"/>
          <w:szCs w:val="12"/>
          <w:lang w:val="pt-BR"/>
        </w:rPr>
        <w:t xml:space="preserve">----&gt; </w:t>
      </w:r>
      <w:r>
        <w:rPr>
          <w:rFonts w:asciiTheme="majorHAnsi" w:eastAsia="Calibri" w:hAnsiTheme="majorHAnsi" w:cstheme="majorHAnsi"/>
          <w:bCs/>
          <w:sz w:val="18"/>
          <w:szCs w:val="18"/>
          <w:lang w:val="pt-BR"/>
        </w:rPr>
        <w:t>Inserir e-mail geral vinculado a equipe responsável pela Chamada Temática no SENAI-DR para dúvidas e informações dos interessados.</w:t>
      </w:r>
    </w:p>
    <w:sectPr w:rsidR="00547BA4" w:rsidRPr="005926F7" w:rsidSect="005431DD">
      <w:headerReference w:type="even" r:id="rId12"/>
      <w:headerReference w:type="default" r:id="rId13"/>
      <w:headerReference w:type="first" r:id="rId14"/>
      <w:pgSz w:w="11900" w:h="16840" w:code="9"/>
      <w:pgMar w:top="1474" w:right="1440" w:bottom="1701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9A4C" w14:textId="77777777" w:rsidR="008B6621" w:rsidRDefault="008B6621" w:rsidP="00650DAB">
      <w:r>
        <w:separator/>
      </w:r>
    </w:p>
  </w:endnote>
  <w:endnote w:type="continuationSeparator" w:id="0">
    <w:p w14:paraId="46594E07" w14:textId="77777777" w:rsidR="008B6621" w:rsidRDefault="008B6621" w:rsidP="0065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65F9" w14:textId="77777777" w:rsidR="008B6621" w:rsidRDefault="008B6621" w:rsidP="00650DAB">
      <w:r>
        <w:separator/>
      </w:r>
    </w:p>
  </w:footnote>
  <w:footnote w:type="continuationSeparator" w:id="0">
    <w:p w14:paraId="275D8924" w14:textId="77777777" w:rsidR="008B6621" w:rsidRDefault="008B6621" w:rsidP="0065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24B9" w14:textId="77777777" w:rsidR="00FE7326" w:rsidRDefault="008B6621">
    <w:pPr>
      <w:pStyle w:val="Cabealho"/>
    </w:pPr>
    <w:r>
      <w:rPr>
        <w:noProof/>
      </w:rPr>
      <w:pict w14:anchorId="5B193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50863" o:spid="_x0000_s2051" type="#_x0000_t75" alt="" style="position:absolute;margin-left:0;margin-top:0;width:580.9pt;height:821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35B1" w14:textId="61D25B67" w:rsidR="00A638A2" w:rsidRDefault="008B6621" w:rsidP="00CC040E">
    <w:pPr>
      <w:pStyle w:val="Cabealho"/>
      <w:tabs>
        <w:tab w:val="left" w:pos="2552"/>
      </w:tabs>
      <w:ind w:left="-142"/>
      <w:rPr>
        <w:noProof/>
      </w:rPr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2" type="#_x0000_t75" alt="" style="position:absolute;left:0;text-align:left;margin-left:-68.85pt;margin-top:-78.85pt;width:589pt;height:833.15pt;z-index:-251646976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  <w:r w:rsidR="00A638A2" w:rsidRPr="00A638A2">
      <w:rPr>
        <w:noProof/>
      </w:rPr>
      <w:t xml:space="preserve"> </w:t>
    </w:r>
  </w:p>
  <w:p w14:paraId="0AABAD9E" w14:textId="629B95A2" w:rsidR="00FE7326" w:rsidRDefault="00A638A2" w:rsidP="00A638A2">
    <w:pPr>
      <w:pStyle w:val="Cabealho"/>
      <w:tabs>
        <w:tab w:val="clear" w:pos="4680"/>
        <w:tab w:val="clear" w:pos="9360"/>
        <w:tab w:val="left" w:pos="2415"/>
        <w:tab w:val="center" w:pos="44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49D3" w14:textId="77777777" w:rsidR="00FE7326" w:rsidRDefault="008B6621">
    <w:pPr>
      <w:pStyle w:val="Cabealho"/>
    </w:pPr>
    <w:r>
      <w:rPr>
        <w:noProof/>
      </w:rPr>
      <w:pict w14:anchorId="5B92A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50862" o:spid="_x0000_s2049" type="#_x0000_t75" alt="" style="position:absolute;margin-left:0;margin-top:0;width:580.9pt;height:821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77"/>
    <w:multiLevelType w:val="hybridMultilevel"/>
    <w:tmpl w:val="7396C940"/>
    <w:lvl w:ilvl="0" w:tplc="139CB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E15"/>
    <w:multiLevelType w:val="hybridMultilevel"/>
    <w:tmpl w:val="F83E1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5B7"/>
    <w:multiLevelType w:val="hybridMultilevel"/>
    <w:tmpl w:val="8E0AB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8FB"/>
    <w:multiLevelType w:val="hybridMultilevel"/>
    <w:tmpl w:val="E2E6205A"/>
    <w:lvl w:ilvl="0" w:tplc="99F4A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E1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C60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AE5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4B7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A5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A5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0A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673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CD1"/>
    <w:multiLevelType w:val="hybridMultilevel"/>
    <w:tmpl w:val="D3A63F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0AB4"/>
    <w:multiLevelType w:val="hybridMultilevel"/>
    <w:tmpl w:val="BFD01CA4"/>
    <w:lvl w:ilvl="0" w:tplc="61AEB5F0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6616"/>
    <w:multiLevelType w:val="hybridMultilevel"/>
    <w:tmpl w:val="CD34EA76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79065638">
      <w:numFmt w:val="bullet"/>
      <w:lvlText w:val="·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D3247A"/>
    <w:multiLevelType w:val="multilevel"/>
    <w:tmpl w:val="B8DA20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9" w:hanging="1440"/>
      </w:pPr>
      <w:rPr>
        <w:rFonts w:hint="default"/>
      </w:rPr>
    </w:lvl>
  </w:abstractNum>
  <w:abstractNum w:abstractNumId="8" w15:restartNumberingAfterBreak="0">
    <w:nsid w:val="4BB0655B"/>
    <w:multiLevelType w:val="hybridMultilevel"/>
    <w:tmpl w:val="3F54006C"/>
    <w:lvl w:ilvl="0" w:tplc="85CEC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E8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1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D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65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0A6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B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E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66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550F"/>
    <w:multiLevelType w:val="hybridMultilevel"/>
    <w:tmpl w:val="2A321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4CCA"/>
    <w:multiLevelType w:val="hybridMultilevel"/>
    <w:tmpl w:val="4E429028"/>
    <w:lvl w:ilvl="0" w:tplc="04160015">
      <w:start w:val="1"/>
      <w:numFmt w:val="upperLetter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5C06FFA"/>
    <w:multiLevelType w:val="hybridMultilevel"/>
    <w:tmpl w:val="9E9442E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CA8CEFAA">
      <w:numFmt w:val="bullet"/>
      <w:lvlText w:val="•"/>
      <w:lvlJc w:val="left"/>
      <w:pPr>
        <w:ind w:left="2143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5DF3085E"/>
    <w:multiLevelType w:val="hybridMultilevel"/>
    <w:tmpl w:val="66380C0C"/>
    <w:lvl w:ilvl="0" w:tplc="6272405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525252" w:themeColor="accent3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6634"/>
    <w:multiLevelType w:val="hybridMultilevel"/>
    <w:tmpl w:val="58506A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487053"/>
    <w:multiLevelType w:val="hybridMultilevel"/>
    <w:tmpl w:val="C6DEEF1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E40C00"/>
    <w:multiLevelType w:val="hybridMultilevel"/>
    <w:tmpl w:val="1FC2D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84179"/>
    <w:multiLevelType w:val="hybridMultilevel"/>
    <w:tmpl w:val="CB1C9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AB"/>
    <w:rsid w:val="0000134A"/>
    <w:rsid w:val="00011F5C"/>
    <w:rsid w:val="00012DF4"/>
    <w:rsid w:val="0001416C"/>
    <w:rsid w:val="00015849"/>
    <w:rsid w:val="000168B2"/>
    <w:rsid w:val="0002155A"/>
    <w:rsid w:val="00027CF9"/>
    <w:rsid w:val="00032904"/>
    <w:rsid w:val="00040DD6"/>
    <w:rsid w:val="00042820"/>
    <w:rsid w:val="000437F2"/>
    <w:rsid w:val="000447A1"/>
    <w:rsid w:val="00046130"/>
    <w:rsid w:val="00063C5D"/>
    <w:rsid w:val="0006663A"/>
    <w:rsid w:val="000724F9"/>
    <w:rsid w:val="00084150"/>
    <w:rsid w:val="0008514A"/>
    <w:rsid w:val="000865D0"/>
    <w:rsid w:val="000934D5"/>
    <w:rsid w:val="00094DDC"/>
    <w:rsid w:val="000A0272"/>
    <w:rsid w:val="000A3F63"/>
    <w:rsid w:val="000A6985"/>
    <w:rsid w:val="000B0687"/>
    <w:rsid w:val="000C4565"/>
    <w:rsid w:val="000D547D"/>
    <w:rsid w:val="000E04F2"/>
    <w:rsid w:val="000E69F5"/>
    <w:rsid w:val="000F0D25"/>
    <w:rsid w:val="000F76CE"/>
    <w:rsid w:val="000F77CF"/>
    <w:rsid w:val="00100A05"/>
    <w:rsid w:val="001024E2"/>
    <w:rsid w:val="00103A1D"/>
    <w:rsid w:val="00107E4B"/>
    <w:rsid w:val="00114D1F"/>
    <w:rsid w:val="00135002"/>
    <w:rsid w:val="00137B7F"/>
    <w:rsid w:val="00137DFD"/>
    <w:rsid w:val="00145436"/>
    <w:rsid w:val="00145BBF"/>
    <w:rsid w:val="00160454"/>
    <w:rsid w:val="00166AF0"/>
    <w:rsid w:val="0016794B"/>
    <w:rsid w:val="00173A9A"/>
    <w:rsid w:val="00183220"/>
    <w:rsid w:val="0019001E"/>
    <w:rsid w:val="00191818"/>
    <w:rsid w:val="00195843"/>
    <w:rsid w:val="001A5D83"/>
    <w:rsid w:val="001B0B5F"/>
    <w:rsid w:val="001C04D7"/>
    <w:rsid w:val="001C270C"/>
    <w:rsid w:val="001C7B05"/>
    <w:rsid w:val="001D09EA"/>
    <w:rsid w:val="001E3BFC"/>
    <w:rsid w:val="001E4B9F"/>
    <w:rsid w:val="001E4EE2"/>
    <w:rsid w:val="001F2098"/>
    <w:rsid w:val="00204EA6"/>
    <w:rsid w:val="00212CB7"/>
    <w:rsid w:val="00216574"/>
    <w:rsid w:val="00223A54"/>
    <w:rsid w:val="00233B2F"/>
    <w:rsid w:val="00237516"/>
    <w:rsid w:val="002427AE"/>
    <w:rsid w:val="00242EE2"/>
    <w:rsid w:val="00243843"/>
    <w:rsid w:val="00246076"/>
    <w:rsid w:val="0024644A"/>
    <w:rsid w:val="00247B38"/>
    <w:rsid w:val="0025062B"/>
    <w:rsid w:val="00250EE2"/>
    <w:rsid w:val="0025749E"/>
    <w:rsid w:val="00262DAB"/>
    <w:rsid w:val="00263BB6"/>
    <w:rsid w:val="002830F4"/>
    <w:rsid w:val="00296F2F"/>
    <w:rsid w:val="00297098"/>
    <w:rsid w:val="002A3D3C"/>
    <w:rsid w:val="002A45BD"/>
    <w:rsid w:val="002A666A"/>
    <w:rsid w:val="002B0D64"/>
    <w:rsid w:val="002B47C1"/>
    <w:rsid w:val="002B6352"/>
    <w:rsid w:val="002C18C9"/>
    <w:rsid w:val="002C222F"/>
    <w:rsid w:val="002C29CF"/>
    <w:rsid w:val="002C33A9"/>
    <w:rsid w:val="002D520D"/>
    <w:rsid w:val="002D61E5"/>
    <w:rsid w:val="002D6B24"/>
    <w:rsid w:val="002E2E57"/>
    <w:rsid w:val="002E32DF"/>
    <w:rsid w:val="002F4A66"/>
    <w:rsid w:val="00300440"/>
    <w:rsid w:val="00305C51"/>
    <w:rsid w:val="00316E4B"/>
    <w:rsid w:val="00320925"/>
    <w:rsid w:val="0032288E"/>
    <w:rsid w:val="0033067A"/>
    <w:rsid w:val="0033619F"/>
    <w:rsid w:val="003427EB"/>
    <w:rsid w:val="003433B8"/>
    <w:rsid w:val="003547DF"/>
    <w:rsid w:val="003557CB"/>
    <w:rsid w:val="0035751B"/>
    <w:rsid w:val="0037008C"/>
    <w:rsid w:val="00373054"/>
    <w:rsid w:val="00377373"/>
    <w:rsid w:val="0038078F"/>
    <w:rsid w:val="003844E0"/>
    <w:rsid w:val="00386198"/>
    <w:rsid w:val="0039218A"/>
    <w:rsid w:val="003951A0"/>
    <w:rsid w:val="003A26D1"/>
    <w:rsid w:val="003B110C"/>
    <w:rsid w:val="003B1F22"/>
    <w:rsid w:val="003B29DC"/>
    <w:rsid w:val="003B52DC"/>
    <w:rsid w:val="003C3842"/>
    <w:rsid w:val="003C3BE9"/>
    <w:rsid w:val="003C763B"/>
    <w:rsid w:val="003D04FE"/>
    <w:rsid w:val="003D29DF"/>
    <w:rsid w:val="003D496F"/>
    <w:rsid w:val="003D61B8"/>
    <w:rsid w:val="003E5DAF"/>
    <w:rsid w:val="003F1EE7"/>
    <w:rsid w:val="003F4768"/>
    <w:rsid w:val="003F4B5A"/>
    <w:rsid w:val="003F5BC5"/>
    <w:rsid w:val="00406D7F"/>
    <w:rsid w:val="00416491"/>
    <w:rsid w:val="00417258"/>
    <w:rsid w:val="00433330"/>
    <w:rsid w:val="004378EC"/>
    <w:rsid w:val="00444CC8"/>
    <w:rsid w:val="004477E7"/>
    <w:rsid w:val="00455504"/>
    <w:rsid w:val="00465AA2"/>
    <w:rsid w:val="0046619F"/>
    <w:rsid w:val="00471C34"/>
    <w:rsid w:val="00476CDD"/>
    <w:rsid w:val="004807DD"/>
    <w:rsid w:val="004839F8"/>
    <w:rsid w:val="004934BB"/>
    <w:rsid w:val="004B0A6F"/>
    <w:rsid w:val="004B68FC"/>
    <w:rsid w:val="004C37C7"/>
    <w:rsid w:val="004D08F1"/>
    <w:rsid w:val="004D0D30"/>
    <w:rsid w:val="004D49EF"/>
    <w:rsid w:val="004E2ED2"/>
    <w:rsid w:val="004E5DFF"/>
    <w:rsid w:val="004E695B"/>
    <w:rsid w:val="004F339F"/>
    <w:rsid w:val="0051477B"/>
    <w:rsid w:val="0051506B"/>
    <w:rsid w:val="00516282"/>
    <w:rsid w:val="00523F42"/>
    <w:rsid w:val="005278A7"/>
    <w:rsid w:val="005338F1"/>
    <w:rsid w:val="00533EFE"/>
    <w:rsid w:val="0053481C"/>
    <w:rsid w:val="005431DD"/>
    <w:rsid w:val="00545720"/>
    <w:rsid w:val="00547BA4"/>
    <w:rsid w:val="00557E18"/>
    <w:rsid w:val="00564D62"/>
    <w:rsid w:val="00565185"/>
    <w:rsid w:val="0056649C"/>
    <w:rsid w:val="005672AC"/>
    <w:rsid w:val="00567FFB"/>
    <w:rsid w:val="005746FC"/>
    <w:rsid w:val="00575791"/>
    <w:rsid w:val="00576805"/>
    <w:rsid w:val="005822F3"/>
    <w:rsid w:val="00584266"/>
    <w:rsid w:val="005845BA"/>
    <w:rsid w:val="005926F7"/>
    <w:rsid w:val="00592A7C"/>
    <w:rsid w:val="00594D50"/>
    <w:rsid w:val="005A18FD"/>
    <w:rsid w:val="005A1C6B"/>
    <w:rsid w:val="005A2F44"/>
    <w:rsid w:val="005B3142"/>
    <w:rsid w:val="005C1553"/>
    <w:rsid w:val="005C2373"/>
    <w:rsid w:val="005C486C"/>
    <w:rsid w:val="005D2C0A"/>
    <w:rsid w:val="005D3E7F"/>
    <w:rsid w:val="005D4824"/>
    <w:rsid w:val="005E3E0C"/>
    <w:rsid w:val="005E49D1"/>
    <w:rsid w:val="005E7236"/>
    <w:rsid w:val="005E7B4F"/>
    <w:rsid w:val="005F0116"/>
    <w:rsid w:val="005F71B9"/>
    <w:rsid w:val="00604228"/>
    <w:rsid w:val="00605EEF"/>
    <w:rsid w:val="00610DCA"/>
    <w:rsid w:val="006166DC"/>
    <w:rsid w:val="00624EBD"/>
    <w:rsid w:val="006269DE"/>
    <w:rsid w:val="00630DBC"/>
    <w:rsid w:val="00633F9B"/>
    <w:rsid w:val="00643B9C"/>
    <w:rsid w:val="006500AD"/>
    <w:rsid w:val="00650DAB"/>
    <w:rsid w:val="006810A2"/>
    <w:rsid w:val="006823CA"/>
    <w:rsid w:val="00693307"/>
    <w:rsid w:val="00697A0C"/>
    <w:rsid w:val="006A053D"/>
    <w:rsid w:val="006A3FA5"/>
    <w:rsid w:val="006B19E6"/>
    <w:rsid w:val="006C11A0"/>
    <w:rsid w:val="006E1A33"/>
    <w:rsid w:val="006E4664"/>
    <w:rsid w:val="007065D6"/>
    <w:rsid w:val="00710258"/>
    <w:rsid w:val="00725DFA"/>
    <w:rsid w:val="00737254"/>
    <w:rsid w:val="00737B95"/>
    <w:rsid w:val="00743798"/>
    <w:rsid w:val="00746846"/>
    <w:rsid w:val="00756BD1"/>
    <w:rsid w:val="00760622"/>
    <w:rsid w:val="0076165A"/>
    <w:rsid w:val="007662BB"/>
    <w:rsid w:val="00771E44"/>
    <w:rsid w:val="0077490D"/>
    <w:rsid w:val="00786359"/>
    <w:rsid w:val="00791DC2"/>
    <w:rsid w:val="007A004B"/>
    <w:rsid w:val="007A1F3F"/>
    <w:rsid w:val="007B05C6"/>
    <w:rsid w:val="007B0A4B"/>
    <w:rsid w:val="007B33A5"/>
    <w:rsid w:val="007C0030"/>
    <w:rsid w:val="007C623E"/>
    <w:rsid w:val="007D69F6"/>
    <w:rsid w:val="007D7B1D"/>
    <w:rsid w:val="007F35B2"/>
    <w:rsid w:val="00804AF2"/>
    <w:rsid w:val="00815726"/>
    <w:rsid w:val="00830F30"/>
    <w:rsid w:val="008357AE"/>
    <w:rsid w:val="00841F95"/>
    <w:rsid w:val="00860F6B"/>
    <w:rsid w:val="00867068"/>
    <w:rsid w:val="00883EDB"/>
    <w:rsid w:val="008A2817"/>
    <w:rsid w:val="008A2DD7"/>
    <w:rsid w:val="008B13FF"/>
    <w:rsid w:val="008B6621"/>
    <w:rsid w:val="008B6858"/>
    <w:rsid w:val="008C361F"/>
    <w:rsid w:val="008C3F17"/>
    <w:rsid w:val="008C7FCE"/>
    <w:rsid w:val="008D5CF2"/>
    <w:rsid w:val="008E19F2"/>
    <w:rsid w:val="008E3F33"/>
    <w:rsid w:val="00915388"/>
    <w:rsid w:val="00915DAF"/>
    <w:rsid w:val="009163FE"/>
    <w:rsid w:val="00930FC6"/>
    <w:rsid w:val="00931273"/>
    <w:rsid w:val="00942782"/>
    <w:rsid w:val="00973481"/>
    <w:rsid w:val="00974453"/>
    <w:rsid w:val="0098770E"/>
    <w:rsid w:val="00990FB2"/>
    <w:rsid w:val="00991F22"/>
    <w:rsid w:val="009A5BEA"/>
    <w:rsid w:val="009E3BC6"/>
    <w:rsid w:val="009F5C77"/>
    <w:rsid w:val="00A10B7E"/>
    <w:rsid w:val="00A1200D"/>
    <w:rsid w:val="00A237EC"/>
    <w:rsid w:val="00A32EBF"/>
    <w:rsid w:val="00A36E66"/>
    <w:rsid w:val="00A43795"/>
    <w:rsid w:val="00A55A60"/>
    <w:rsid w:val="00A6055D"/>
    <w:rsid w:val="00A638A2"/>
    <w:rsid w:val="00A77D2C"/>
    <w:rsid w:val="00A92A4C"/>
    <w:rsid w:val="00A97B81"/>
    <w:rsid w:val="00AA0B16"/>
    <w:rsid w:val="00AA0C70"/>
    <w:rsid w:val="00AA230A"/>
    <w:rsid w:val="00AA683D"/>
    <w:rsid w:val="00AB29A2"/>
    <w:rsid w:val="00AB6D76"/>
    <w:rsid w:val="00AC34C4"/>
    <w:rsid w:val="00AC3FA8"/>
    <w:rsid w:val="00AC47E1"/>
    <w:rsid w:val="00AD2B77"/>
    <w:rsid w:val="00AD5514"/>
    <w:rsid w:val="00AF054E"/>
    <w:rsid w:val="00AF0E42"/>
    <w:rsid w:val="00AF6472"/>
    <w:rsid w:val="00B02A27"/>
    <w:rsid w:val="00B02FBE"/>
    <w:rsid w:val="00B364D8"/>
    <w:rsid w:val="00B40934"/>
    <w:rsid w:val="00B40C47"/>
    <w:rsid w:val="00B43329"/>
    <w:rsid w:val="00B450D7"/>
    <w:rsid w:val="00B621A4"/>
    <w:rsid w:val="00B65C1D"/>
    <w:rsid w:val="00B86629"/>
    <w:rsid w:val="00B90898"/>
    <w:rsid w:val="00B912ED"/>
    <w:rsid w:val="00BA1D39"/>
    <w:rsid w:val="00BA2FB6"/>
    <w:rsid w:val="00BA62B2"/>
    <w:rsid w:val="00BB4B2F"/>
    <w:rsid w:val="00BD29A5"/>
    <w:rsid w:val="00BD5BBD"/>
    <w:rsid w:val="00BE1B69"/>
    <w:rsid w:val="00BE3C17"/>
    <w:rsid w:val="00BF1A9E"/>
    <w:rsid w:val="00BF6232"/>
    <w:rsid w:val="00BF6778"/>
    <w:rsid w:val="00C0137F"/>
    <w:rsid w:val="00C04978"/>
    <w:rsid w:val="00C070DD"/>
    <w:rsid w:val="00C244B2"/>
    <w:rsid w:val="00C32F48"/>
    <w:rsid w:val="00C340B0"/>
    <w:rsid w:val="00C371AF"/>
    <w:rsid w:val="00C40013"/>
    <w:rsid w:val="00C604AA"/>
    <w:rsid w:val="00C628A0"/>
    <w:rsid w:val="00C64AEF"/>
    <w:rsid w:val="00C76D6B"/>
    <w:rsid w:val="00C863D9"/>
    <w:rsid w:val="00C93848"/>
    <w:rsid w:val="00C94EB6"/>
    <w:rsid w:val="00C95F31"/>
    <w:rsid w:val="00C9718D"/>
    <w:rsid w:val="00CB70C9"/>
    <w:rsid w:val="00CC040E"/>
    <w:rsid w:val="00CC5BAF"/>
    <w:rsid w:val="00CC680E"/>
    <w:rsid w:val="00CE46AB"/>
    <w:rsid w:val="00CF4130"/>
    <w:rsid w:val="00D00537"/>
    <w:rsid w:val="00D06787"/>
    <w:rsid w:val="00D14CD8"/>
    <w:rsid w:val="00D248E0"/>
    <w:rsid w:val="00D26849"/>
    <w:rsid w:val="00D60AA5"/>
    <w:rsid w:val="00D637DA"/>
    <w:rsid w:val="00D66B5C"/>
    <w:rsid w:val="00D66C02"/>
    <w:rsid w:val="00D837D7"/>
    <w:rsid w:val="00D84C1D"/>
    <w:rsid w:val="00D85CE7"/>
    <w:rsid w:val="00D90D36"/>
    <w:rsid w:val="00DB4DDA"/>
    <w:rsid w:val="00DC56F1"/>
    <w:rsid w:val="00DC6632"/>
    <w:rsid w:val="00DD31D7"/>
    <w:rsid w:val="00DD62D8"/>
    <w:rsid w:val="00DF3DEA"/>
    <w:rsid w:val="00DF7FE5"/>
    <w:rsid w:val="00E016B1"/>
    <w:rsid w:val="00E058BD"/>
    <w:rsid w:val="00E14F61"/>
    <w:rsid w:val="00E15CA5"/>
    <w:rsid w:val="00E20F5B"/>
    <w:rsid w:val="00E25546"/>
    <w:rsid w:val="00E314B5"/>
    <w:rsid w:val="00E338B8"/>
    <w:rsid w:val="00E350F1"/>
    <w:rsid w:val="00E44A85"/>
    <w:rsid w:val="00E4664A"/>
    <w:rsid w:val="00E47ACF"/>
    <w:rsid w:val="00E5768F"/>
    <w:rsid w:val="00E66F8D"/>
    <w:rsid w:val="00E70256"/>
    <w:rsid w:val="00E7498D"/>
    <w:rsid w:val="00E75ADC"/>
    <w:rsid w:val="00E81EB9"/>
    <w:rsid w:val="00E86A32"/>
    <w:rsid w:val="00E912E5"/>
    <w:rsid w:val="00E92B69"/>
    <w:rsid w:val="00E9363A"/>
    <w:rsid w:val="00E95FE1"/>
    <w:rsid w:val="00E976ED"/>
    <w:rsid w:val="00EA05B8"/>
    <w:rsid w:val="00EA4CBD"/>
    <w:rsid w:val="00EB242F"/>
    <w:rsid w:val="00EB580C"/>
    <w:rsid w:val="00EC0B69"/>
    <w:rsid w:val="00ED5763"/>
    <w:rsid w:val="00ED6268"/>
    <w:rsid w:val="00EE41C4"/>
    <w:rsid w:val="00EF1BD4"/>
    <w:rsid w:val="00F02A62"/>
    <w:rsid w:val="00F12C2B"/>
    <w:rsid w:val="00F14075"/>
    <w:rsid w:val="00F14B6A"/>
    <w:rsid w:val="00F153CE"/>
    <w:rsid w:val="00F16793"/>
    <w:rsid w:val="00F16DA4"/>
    <w:rsid w:val="00F25D23"/>
    <w:rsid w:val="00F362AA"/>
    <w:rsid w:val="00F41D05"/>
    <w:rsid w:val="00F44D9B"/>
    <w:rsid w:val="00F57ED9"/>
    <w:rsid w:val="00F6430C"/>
    <w:rsid w:val="00F653F3"/>
    <w:rsid w:val="00F704DF"/>
    <w:rsid w:val="00F76FA1"/>
    <w:rsid w:val="00F90479"/>
    <w:rsid w:val="00F928A6"/>
    <w:rsid w:val="00F97F15"/>
    <w:rsid w:val="00F97F3E"/>
    <w:rsid w:val="00FB0ED9"/>
    <w:rsid w:val="00FB15EA"/>
    <w:rsid w:val="00FB617C"/>
    <w:rsid w:val="00FD0DAE"/>
    <w:rsid w:val="00FD752C"/>
    <w:rsid w:val="00FE7326"/>
    <w:rsid w:val="00FE7CDE"/>
    <w:rsid w:val="00FF11C4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B2F6AC"/>
  <w15:docId w15:val="{79F20EC4-8300-4272-935B-256F6FA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1D0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sz w:val="2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7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7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7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7B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7B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DA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DAB"/>
  </w:style>
  <w:style w:type="paragraph" w:styleId="Rodap">
    <w:name w:val="footer"/>
    <w:basedOn w:val="Normal"/>
    <w:link w:val="RodapChar"/>
    <w:uiPriority w:val="99"/>
    <w:unhideWhenUsed/>
    <w:rsid w:val="00650DA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0DAB"/>
  </w:style>
  <w:style w:type="character" w:styleId="Hyperlink">
    <w:name w:val="Hyperlink"/>
    <w:basedOn w:val="Fontepargpadro"/>
    <w:uiPriority w:val="99"/>
    <w:unhideWhenUsed/>
    <w:rsid w:val="003433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4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4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B5C"/>
    <w:pPr>
      <w:ind w:left="720"/>
      <w:contextualSpacing/>
    </w:pPr>
  </w:style>
  <w:style w:type="table" w:styleId="Tabelacomgrade">
    <w:name w:val="Table Grid"/>
    <w:basedOn w:val="Tabelanormal"/>
    <w:uiPriority w:val="39"/>
    <w:rsid w:val="00B8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4661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5">
    <w:name w:val="Plain Table 5"/>
    <w:basedOn w:val="Tabelanormal"/>
    <w:uiPriority w:val="45"/>
    <w:rsid w:val="004661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E2E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E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E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E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E5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4D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4D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4D50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CC040E"/>
  </w:style>
  <w:style w:type="character" w:customStyle="1" w:styleId="Ttulo1Char">
    <w:name w:val="Título 1 Char"/>
    <w:basedOn w:val="Fontepargpadro"/>
    <w:link w:val="Ttulo1"/>
    <w:uiPriority w:val="9"/>
    <w:rsid w:val="00F41D05"/>
    <w:rPr>
      <w:rFonts w:asciiTheme="majorHAnsi" w:eastAsiaTheme="majorEastAsia" w:hAnsiTheme="majorHAnsi" w:cstheme="majorBidi"/>
      <w:b/>
      <w:sz w:val="22"/>
      <w:szCs w:val="32"/>
      <w:lang w:val="pt-BR"/>
    </w:rPr>
  </w:style>
  <w:style w:type="paragraph" w:styleId="Recuodecorpodetexto2">
    <w:name w:val="Body Text Indent 2"/>
    <w:basedOn w:val="Normal"/>
    <w:link w:val="Recuodecorpodetexto2Char"/>
    <w:rsid w:val="00F41D05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41D05"/>
    <w:rPr>
      <w:rFonts w:ascii="Times New Roman" w:eastAsia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7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7B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7B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7B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7B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7B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7B1D"/>
  </w:style>
  <w:style w:type="paragraph" w:customStyle="1" w:styleId="Default">
    <w:name w:val="Default"/>
    <w:rsid w:val="007D7B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1200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05EEF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05E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Simples11">
    <w:name w:val="Tabela Simples 11"/>
    <w:basedOn w:val="Tabelanormal"/>
    <w:uiPriority w:val="41"/>
    <w:rsid w:val="005E3E0C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68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3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8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6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2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9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2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aforma.editaldeinovacao.com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413B8040F7A4E9AEFE466B112560B" ma:contentTypeVersion="11" ma:contentTypeDescription="Crie um novo documento." ma:contentTypeScope="" ma:versionID="2ba66d23616d6f4b22f7a587cba83129">
  <xsd:schema xmlns:xsd="http://www.w3.org/2001/XMLSchema" xmlns:xs="http://www.w3.org/2001/XMLSchema" xmlns:p="http://schemas.microsoft.com/office/2006/metadata/properties" xmlns:ns3="ce0f4c97-8ad7-4374-9ce3-012224b5c291" xmlns:ns4="be5e89ad-72cf-4801-86c6-d6daa60f556d" targetNamespace="http://schemas.microsoft.com/office/2006/metadata/properties" ma:root="true" ma:fieldsID="addfb76c4dd157cb77f0f45a59f4bc5b" ns3:_="" ns4:_="">
    <xsd:import namespace="ce0f4c97-8ad7-4374-9ce3-012224b5c291"/>
    <xsd:import namespace="be5e89ad-72cf-4801-86c6-d6daa60f5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4c97-8ad7-4374-9ce3-012224b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e89ad-72cf-4801-86c6-d6daa60f5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15F63-927C-4DBC-8444-447A02321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4c97-8ad7-4374-9ce3-012224b5c291"/>
    <ds:schemaRef ds:uri="be5e89ad-72cf-4801-86c6-d6daa60f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69C4-8534-441F-97EA-ECB77E321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C68A9-A8EC-400C-96B6-882D9C8DC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FDF5B-8464-4069-BA07-C1E482763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lker Sampaio Bastezini</cp:lastModifiedBy>
  <cp:revision>168</cp:revision>
  <cp:lastPrinted>2019-12-13T12:36:00Z</cp:lastPrinted>
  <dcterms:created xsi:type="dcterms:W3CDTF">2019-11-12T21:06:00Z</dcterms:created>
  <dcterms:modified xsi:type="dcterms:W3CDTF">2022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13B8040F7A4E9AEFE466B112560B</vt:lpwstr>
  </property>
</Properties>
</file>